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E4" w:rsidRDefault="00B229B7" w:rsidP="00F179C9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839470</wp:posOffset>
            </wp:positionV>
            <wp:extent cx="1009650" cy="1314450"/>
            <wp:effectExtent l="19050" t="0" r="0" b="0"/>
            <wp:wrapSquare wrapText="bothSides"/>
            <wp:docPr id="1" name="Picture 0" descr="darbh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han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AFE" w:rsidRPr="006B7AFE">
        <w:rPr>
          <w:b/>
          <w:sz w:val="24"/>
        </w:rPr>
        <w:t>Md.Irfan</w:t>
      </w:r>
    </w:p>
    <w:p w:rsidR="009B5EE4" w:rsidRPr="00464950" w:rsidRDefault="009B5EE4" w:rsidP="00F179C9">
      <w:pPr>
        <w:spacing w:line="240" w:lineRule="auto"/>
        <w:rPr>
          <w:b/>
          <w:sz w:val="24"/>
          <w:u w:val="single"/>
        </w:rPr>
      </w:pPr>
      <w:r w:rsidRPr="00464950">
        <w:rPr>
          <w:b/>
          <w:sz w:val="24"/>
          <w:u w:val="single"/>
        </w:rPr>
        <w:t xml:space="preserve">Present Address </w:t>
      </w:r>
    </w:p>
    <w:p w:rsidR="00E51807" w:rsidRDefault="00CE1276" w:rsidP="00F179C9">
      <w:pPr>
        <w:spacing w:line="240" w:lineRule="auto"/>
        <w:rPr>
          <w:b/>
        </w:rPr>
      </w:pPr>
      <w:r>
        <w:rPr>
          <w:b/>
          <w:sz w:val="24"/>
        </w:rPr>
        <w:t xml:space="preserve">F 2/219, Saheen Bagh </w:t>
      </w:r>
    </w:p>
    <w:p w:rsidR="0071432B" w:rsidRPr="00E51807" w:rsidRDefault="00CE1276" w:rsidP="00F179C9">
      <w:pPr>
        <w:spacing w:line="240" w:lineRule="auto"/>
        <w:rPr>
          <w:b/>
          <w:sz w:val="24"/>
        </w:rPr>
      </w:pPr>
      <w:r>
        <w:rPr>
          <w:b/>
        </w:rPr>
        <w:t>Okhla New Delhi 110025</w:t>
      </w:r>
      <w:r w:rsidR="00E51807">
        <w:rPr>
          <w:b/>
        </w:rPr>
        <w:t xml:space="preserve"> </w:t>
      </w:r>
      <w:r w:rsidR="003807BE" w:rsidRPr="003A2375">
        <w:rPr>
          <w:b/>
        </w:rPr>
        <w:t xml:space="preserve">                                     </w:t>
      </w:r>
    </w:p>
    <w:p w:rsidR="009B5EE4" w:rsidRDefault="00372FDA" w:rsidP="00F179C9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Email ID : </w:t>
      </w:r>
      <w:hyperlink r:id="rId9" w:history="1">
        <w:r w:rsidRPr="00A47E2E">
          <w:rPr>
            <w:rStyle w:val="Hyperlink"/>
            <w:b/>
            <w:sz w:val="24"/>
          </w:rPr>
          <w:t>mdirfan51094@gmail.com</w:t>
        </w:r>
      </w:hyperlink>
    </w:p>
    <w:p w:rsidR="00372FDA" w:rsidRPr="009B5EE4" w:rsidRDefault="00372FDA" w:rsidP="00F179C9">
      <w:pPr>
        <w:spacing w:line="240" w:lineRule="auto"/>
        <w:rPr>
          <w:b/>
          <w:sz w:val="24"/>
        </w:rPr>
      </w:pPr>
      <w:r>
        <w:rPr>
          <w:b/>
          <w:sz w:val="24"/>
        </w:rPr>
        <w:t>Mobile NO:</w:t>
      </w:r>
      <w:r w:rsidR="00EC64BD">
        <w:rPr>
          <w:b/>
          <w:sz w:val="24"/>
        </w:rPr>
        <w:t>+91</w:t>
      </w:r>
      <w:r>
        <w:rPr>
          <w:b/>
          <w:sz w:val="24"/>
        </w:rPr>
        <w:t xml:space="preserve"> 9430261321, </w:t>
      </w:r>
      <w:r w:rsidR="00EC64BD">
        <w:rPr>
          <w:b/>
          <w:sz w:val="24"/>
        </w:rPr>
        <w:t xml:space="preserve">+91 </w:t>
      </w:r>
      <w:r>
        <w:rPr>
          <w:b/>
          <w:sz w:val="24"/>
        </w:rPr>
        <w:t>9430004537</w:t>
      </w:r>
    </w:p>
    <w:p w:rsidR="00372FDA" w:rsidRDefault="0071432B" w:rsidP="00F179C9">
      <w:pPr>
        <w:spacing w:line="240" w:lineRule="auto"/>
        <w:rPr>
          <w:b/>
          <w:sz w:val="24"/>
          <w:u w:val="thick"/>
        </w:rPr>
      </w:pPr>
      <w:r w:rsidRPr="003A2375">
        <w:rPr>
          <w:b/>
          <w:u w:val="thick"/>
        </w:rPr>
        <w:t xml:space="preserve">                                                                      </w:t>
      </w:r>
    </w:p>
    <w:p w:rsidR="001E6E4D" w:rsidRDefault="001E6E4D" w:rsidP="00F179C9">
      <w:pPr>
        <w:spacing w:line="240" w:lineRule="auto"/>
        <w:rPr>
          <w:b/>
          <w:sz w:val="24"/>
          <w:u w:val="thick"/>
        </w:rPr>
      </w:pPr>
      <w:r>
        <w:rPr>
          <w:b/>
          <w:sz w:val="24"/>
          <w:u w:val="thick"/>
        </w:rPr>
        <w:t>CAREER OBJECTIVE</w:t>
      </w:r>
      <w:r w:rsidR="00EE57CC">
        <w:rPr>
          <w:b/>
          <w:sz w:val="24"/>
          <w:u w:val="thick"/>
        </w:rPr>
        <w:t>:</w:t>
      </w:r>
    </w:p>
    <w:p w:rsidR="001E6E4D" w:rsidRDefault="001E6E4D" w:rsidP="001E6E4D">
      <w:pPr>
        <w:spacing w:line="240" w:lineRule="auto"/>
        <w:rPr>
          <w:b/>
          <w:sz w:val="24"/>
          <w:u w:val="thick"/>
        </w:rPr>
      </w:pPr>
    </w:p>
    <w:p w:rsidR="0071432B" w:rsidRDefault="001E6E4D" w:rsidP="00667C6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3A2375">
        <w:rPr>
          <w:b/>
        </w:rPr>
        <w:t xml:space="preserve">Seeking </w:t>
      </w:r>
      <w:r w:rsidR="003807BE" w:rsidRPr="003A2375">
        <w:rPr>
          <w:b/>
        </w:rPr>
        <w:t xml:space="preserve">a better placement in a professional managed organization where i can enhance my working skill a grow further in terms of successfully accomplishment of duties and increase emoluments for betterment of career at the same time. </w:t>
      </w:r>
      <w:r w:rsidR="00667C6C" w:rsidRPr="003A2375">
        <w:rPr>
          <w:b/>
        </w:rPr>
        <w:t xml:space="preserve">I </w:t>
      </w:r>
      <w:r w:rsidR="003807BE" w:rsidRPr="003A2375">
        <w:rPr>
          <w:b/>
        </w:rPr>
        <w:t>will try my best to fulfill the expectation of employers and perceive my work best for company</w:t>
      </w:r>
      <w:r w:rsidR="00F179C9" w:rsidRPr="00667C6C">
        <w:rPr>
          <w:b/>
          <w:sz w:val="24"/>
        </w:rPr>
        <w:t>.</w:t>
      </w:r>
    </w:p>
    <w:p w:rsidR="003807BE" w:rsidRDefault="003807BE" w:rsidP="00667C6C">
      <w:pPr>
        <w:pStyle w:val="ListParagraph"/>
        <w:spacing w:line="240" w:lineRule="auto"/>
        <w:ind w:left="0"/>
        <w:rPr>
          <w:b/>
          <w:sz w:val="24"/>
          <w:u w:val="single"/>
        </w:rPr>
      </w:pPr>
    </w:p>
    <w:p w:rsidR="00667C6C" w:rsidRDefault="00667C6C" w:rsidP="00667C6C">
      <w:pPr>
        <w:pStyle w:val="ListParagraph"/>
        <w:spacing w:line="240" w:lineRule="auto"/>
        <w:ind w:left="0"/>
        <w:rPr>
          <w:b/>
          <w:sz w:val="24"/>
          <w:u w:val="single"/>
        </w:rPr>
      </w:pPr>
      <w:r w:rsidRPr="00667C6C">
        <w:rPr>
          <w:b/>
          <w:sz w:val="24"/>
          <w:u w:val="single"/>
        </w:rPr>
        <w:t>PROFESSIONAL QULIFICATION</w:t>
      </w:r>
    </w:p>
    <w:p w:rsidR="00EC2888" w:rsidRDefault="00EC2888" w:rsidP="00EC2888">
      <w:pPr>
        <w:pStyle w:val="ListParagraph"/>
        <w:spacing w:line="240" w:lineRule="auto"/>
        <w:rPr>
          <w:b/>
          <w:sz w:val="24"/>
          <w:u w:val="single"/>
        </w:rPr>
      </w:pPr>
    </w:p>
    <w:p w:rsidR="00CE1276" w:rsidRDefault="009B5EE4" w:rsidP="00CE1276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MBA (Finance) </w:t>
      </w:r>
      <w:r w:rsidR="00464950">
        <w:rPr>
          <w:b/>
        </w:rPr>
        <w:t xml:space="preserve">Session 2015-2017 </w:t>
      </w:r>
      <w:r>
        <w:rPr>
          <w:b/>
        </w:rPr>
        <w:t>from L.N. Mithila  Uni</w:t>
      </w:r>
      <w:r w:rsidR="003212D7">
        <w:rPr>
          <w:b/>
        </w:rPr>
        <w:t>versity Darbhanga Bihar , with 1</w:t>
      </w:r>
      <w:r w:rsidR="003212D7">
        <w:rPr>
          <w:b/>
          <w:vertAlign w:val="superscript"/>
        </w:rPr>
        <w:t xml:space="preserve">st </w:t>
      </w:r>
      <w:r w:rsidR="003212D7">
        <w:rPr>
          <w:b/>
        </w:rPr>
        <w:t>Div. 68%</w:t>
      </w:r>
    </w:p>
    <w:p w:rsidR="00EE57CC" w:rsidRPr="00CE1276" w:rsidRDefault="00EE57CC" w:rsidP="00CE1276">
      <w:pPr>
        <w:pStyle w:val="ListParagraph"/>
        <w:spacing w:line="360" w:lineRule="auto"/>
        <w:rPr>
          <w:b/>
        </w:rPr>
      </w:pPr>
      <w:r w:rsidRPr="00CE1276">
        <w:rPr>
          <w:b/>
          <w:sz w:val="24"/>
          <w:u w:val="single"/>
        </w:rPr>
        <w:t>ACADEMIC QULIFICATION:</w:t>
      </w:r>
    </w:p>
    <w:p w:rsidR="00EE57CC" w:rsidRPr="00CE1276" w:rsidRDefault="00F37EDB" w:rsidP="00CE127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CE1276">
        <w:rPr>
          <w:b/>
        </w:rPr>
        <w:t>10</w:t>
      </w:r>
      <w:r w:rsidRPr="00CE1276">
        <w:rPr>
          <w:b/>
          <w:vertAlign w:val="superscript"/>
        </w:rPr>
        <w:t>th</w:t>
      </w:r>
      <w:r w:rsidRPr="00CE1276">
        <w:rPr>
          <w:b/>
        </w:rPr>
        <w:t xml:space="preserve"> </w:t>
      </w:r>
      <w:r w:rsidR="00F179C9" w:rsidRPr="00CE1276">
        <w:rPr>
          <w:b/>
        </w:rPr>
        <w:t>From Bihar Board Patna</w:t>
      </w:r>
      <w:r w:rsidRPr="00CE1276">
        <w:rPr>
          <w:b/>
        </w:rPr>
        <w:t>(2009)</w:t>
      </w:r>
      <w:r w:rsidR="003948D0">
        <w:rPr>
          <w:b/>
        </w:rPr>
        <w:t xml:space="preserve"> </w:t>
      </w:r>
      <w:r w:rsidR="00F179C9" w:rsidRPr="00CE1276">
        <w:rPr>
          <w:b/>
        </w:rPr>
        <w:t xml:space="preserve">With </w:t>
      </w:r>
      <w:r w:rsidRPr="00CE1276">
        <w:rPr>
          <w:b/>
        </w:rPr>
        <w:t>2</w:t>
      </w:r>
      <w:r w:rsidRPr="00CE1276">
        <w:rPr>
          <w:b/>
          <w:vertAlign w:val="superscript"/>
        </w:rPr>
        <w:t xml:space="preserve">nd </w:t>
      </w:r>
      <w:r w:rsidR="00EE57CC" w:rsidRPr="00CE1276">
        <w:rPr>
          <w:b/>
        </w:rPr>
        <w:t xml:space="preserve">Division Percentage </w:t>
      </w:r>
      <w:r w:rsidRPr="00CE1276">
        <w:rPr>
          <w:b/>
        </w:rPr>
        <w:t>58%.</w:t>
      </w:r>
    </w:p>
    <w:p w:rsidR="00CE1276" w:rsidRDefault="00EE57CC" w:rsidP="00CE1276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3A2375">
        <w:rPr>
          <w:b/>
        </w:rPr>
        <w:t>Intermediate</w:t>
      </w:r>
      <w:r w:rsidR="00F37EDB" w:rsidRPr="003A2375">
        <w:rPr>
          <w:b/>
        </w:rPr>
        <w:t>(</w:t>
      </w:r>
      <w:r w:rsidRPr="003A2375">
        <w:rPr>
          <w:b/>
        </w:rPr>
        <w:t>Commerce</w:t>
      </w:r>
      <w:r w:rsidR="00F37EDB" w:rsidRPr="003A2375">
        <w:rPr>
          <w:b/>
        </w:rPr>
        <w:t xml:space="preserve">) </w:t>
      </w:r>
      <w:r w:rsidR="00F179C9" w:rsidRPr="003A2375">
        <w:rPr>
          <w:b/>
        </w:rPr>
        <w:t xml:space="preserve">From Bihar Board Patna </w:t>
      </w:r>
      <w:r w:rsidR="00F37EDB" w:rsidRPr="003A2375">
        <w:rPr>
          <w:b/>
        </w:rPr>
        <w:t xml:space="preserve">(2011) </w:t>
      </w:r>
      <w:r w:rsidR="00F179C9" w:rsidRPr="003A2375">
        <w:rPr>
          <w:b/>
        </w:rPr>
        <w:t xml:space="preserve">With </w:t>
      </w:r>
      <w:r w:rsidR="00F37EDB" w:rsidRPr="003A2375">
        <w:rPr>
          <w:b/>
        </w:rPr>
        <w:t>1</w:t>
      </w:r>
      <w:r w:rsidR="00F37EDB" w:rsidRPr="003A2375">
        <w:rPr>
          <w:b/>
          <w:vertAlign w:val="superscript"/>
        </w:rPr>
        <w:t>st</w:t>
      </w:r>
      <w:r w:rsidR="00F37EDB" w:rsidRPr="003A2375">
        <w:rPr>
          <w:b/>
        </w:rPr>
        <w:t xml:space="preserve"> </w:t>
      </w:r>
      <w:r w:rsidR="00F179C9" w:rsidRPr="003A2375">
        <w:rPr>
          <w:b/>
        </w:rPr>
        <w:t xml:space="preserve">Division Percentage </w:t>
      </w:r>
      <w:r w:rsidR="003807BE">
        <w:rPr>
          <w:b/>
        </w:rPr>
        <w:t>63.88</w:t>
      </w:r>
      <w:r w:rsidR="00F37EDB" w:rsidRPr="003A2375">
        <w:rPr>
          <w:b/>
        </w:rPr>
        <w:t>%</w:t>
      </w:r>
    </w:p>
    <w:p w:rsidR="00F179C9" w:rsidRPr="00CE1276" w:rsidRDefault="00F179C9" w:rsidP="00CE1276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CE1276">
        <w:rPr>
          <w:b/>
        </w:rPr>
        <w:t>B</w:t>
      </w:r>
      <w:r w:rsidR="00F37EDB" w:rsidRPr="00CE1276">
        <w:rPr>
          <w:b/>
        </w:rPr>
        <w:t>.Com From L.N.M.U Darbhanga Bihar(2014) With 2</w:t>
      </w:r>
      <w:r w:rsidR="00F37EDB" w:rsidRPr="00CE1276">
        <w:rPr>
          <w:b/>
          <w:vertAlign w:val="superscript"/>
        </w:rPr>
        <w:t>nd</w:t>
      </w:r>
      <w:r w:rsidR="00F37EDB" w:rsidRPr="00CE1276">
        <w:rPr>
          <w:b/>
        </w:rPr>
        <w:t xml:space="preserve"> Division Percentage 54.33%</w:t>
      </w:r>
    </w:p>
    <w:p w:rsidR="00F37EDB" w:rsidRDefault="00F37EDB" w:rsidP="00F37EDB">
      <w:pPr>
        <w:pStyle w:val="ListParagraph"/>
        <w:spacing w:line="240" w:lineRule="auto"/>
        <w:ind w:left="0"/>
        <w:rPr>
          <w:b/>
          <w:sz w:val="24"/>
          <w:u w:val="single"/>
        </w:rPr>
      </w:pPr>
      <w:r w:rsidRPr="00F37EDB">
        <w:rPr>
          <w:b/>
          <w:sz w:val="24"/>
          <w:u w:val="single"/>
        </w:rPr>
        <w:t>COMPUTER SKILL</w:t>
      </w:r>
    </w:p>
    <w:p w:rsidR="00F37EDB" w:rsidRDefault="00CE1276" w:rsidP="00CE1276">
      <w:pPr>
        <w:pStyle w:val="ListParagraph"/>
        <w:spacing w:line="240" w:lineRule="auto"/>
        <w:ind w:left="0"/>
        <w:rPr>
          <w:b/>
        </w:rPr>
      </w:pPr>
      <w:r>
        <w:rPr>
          <w:b/>
          <w:sz w:val="24"/>
        </w:rPr>
        <w:t xml:space="preserve">              </w:t>
      </w:r>
      <w:r>
        <w:rPr>
          <w:b/>
        </w:rPr>
        <w:t xml:space="preserve">Diploma in Computer Accounting </w:t>
      </w:r>
    </w:p>
    <w:p w:rsidR="00CE1276" w:rsidRDefault="00CE1276" w:rsidP="00CE1276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                Tally ERP 9</w:t>
      </w:r>
    </w:p>
    <w:p w:rsidR="00F37EDB" w:rsidRDefault="00F37EDB" w:rsidP="00F37EDB">
      <w:pPr>
        <w:pStyle w:val="ListParagraph"/>
        <w:spacing w:line="240" w:lineRule="auto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ORKING EXPREINCE:</w:t>
      </w:r>
    </w:p>
    <w:p w:rsidR="00F37EDB" w:rsidRPr="00372FDA" w:rsidRDefault="008C71BC" w:rsidP="00F37EDB">
      <w:pPr>
        <w:pStyle w:val="ListParagraph"/>
        <w:spacing w:line="240" w:lineRule="auto"/>
        <w:ind w:left="0"/>
        <w:rPr>
          <w:b/>
          <w:sz w:val="24"/>
        </w:rPr>
      </w:pPr>
      <w:r w:rsidRPr="00372FDA">
        <w:rPr>
          <w:b/>
          <w:sz w:val="24"/>
        </w:rPr>
        <w:t xml:space="preserve">        1 Year Worked in Rajeev and Chartered Accountant  company Patna , Bihar </w:t>
      </w:r>
    </w:p>
    <w:p w:rsidR="00F37EDB" w:rsidRPr="00E51807" w:rsidRDefault="008C71BC" w:rsidP="00E51807">
      <w:pPr>
        <w:pStyle w:val="ListParagraph"/>
        <w:spacing w:line="240" w:lineRule="auto"/>
        <w:ind w:left="0"/>
        <w:rPr>
          <w:b/>
          <w:sz w:val="24"/>
        </w:rPr>
      </w:pPr>
      <w:r w:rsidRPr="00372FDA">
        <w:rPr>
          <w:b/>
          <w:sz w:val="24"/>
        </w:rPr>
        <w:t xml:space="preserve">       </w:t>
      </w:r>
      <w:r w:rsidR="00EB60A0">
        <w:rPr>
          <w:b/>
          <w:sz w:val="24"/>
        </w:rPr>
        <w:t>Currently Working</w:t>
      </w:r>
      <w:r w:rsidR="00CE1276">
        <w:rPr>
          <w:b/>
          <w:sz w:val="24"/>
        </w:rPr>
        <w:t xml:space="preserve"> from Aust 17 to till Date </w:t>
      </w:r>
      <w:r w:rsidR="00EB60A0">
        <w:rPr>
          <w:b/>
          <w:sz w:val="24"/>
        </w:rPr>
        <w:t xml:space="preserve"> in PI Associate Okhla New Delhi </w:t>
      </w:r>
    </w:p>
    <w:p w:rsidR="0071432B" w:rsidRDefault="00F37EDB" w:rsidP="006B7AFE">
      <w:pPr>
        <w:spacing w:line="480" w:lineRule="auto"/>
        <w:rPr>
          <w:b/>
          <w:sz w:val="24"/>
          <w:u w:val="single"/>
        </w:rPr>
      </w:pPr>
      <w:r w:rsidRPr="00F37EDB">
        <w:rPr>
          <w:b/>
          <w:sz w:val="24"/>
          <w:u w:val="single"/>
        </w:rPr>
        <w:t>PERSONAL INFORMATION</w:t>
      </w:r>
    </w:p>
    <w:p w:rsidR="00F37EDB" w:rsidRPr="003A2375" w:rsidRDefault="00D764AB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 xml:space="preserve">Fathers name        </w:t>
      </w:r>
      <w:r w:rsidR="00F37EDB" w:rsidRPr="003A2375">
        <w:rPr>
          <w:b/>
        </w:rPr>
        <w:t xml:space="preserve"> :     </w:t>
      </w:r>
      <w:r w:rsidR="009B1950" w:rsidRPr="003A2375">
        <w:rPr>
          <w:b/>
        </w:rPr>
        <w:t xml:space="preserve"> </w:t>
      </w:r>
      <w:r w:rsidR="003807BE">
        <w:rPr>
          <w:b/>
        </w:rPr>
        <w:t xml:space="preserve">  M</w:t>
      </w:r>
      <w:r w:rsidR="00F37EDB" w:rsidRPr="003807BE">
        <w:t>d</w:t>
      </w:r>
      <w:r w:rsidR="00F37EDB" w:rsidRPr="003A2375">
        <w:rPr>
          <w:b/>
        </w:rPr>
        <w:t>. Izharul haque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 xml:space="preserve">Date of birth          </w:t>
      </w:r>
      <w:r w:rsidR="00D764AB">
        <w:rPr>
          <w:b/>
        </w:rPr>
        <w:t xml:space="preserve"> </w:t>
      </w:r>
      <w:r w:rsidRPr="003A2375">
        <w:rPr>
          <w:b/>
        </w:rPr>
        <w:t>:        05/10/1994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>Gende</w:t>
      </w:r>
      <w:r w:rsidR="00D764AB">
        <w:rPr>
          <w:b/>
        </w:rPr>
        <w:t xml:space="preserve">r                    </w:t>
      </w:r>
      <w:r w:rsidR="003807BE">
        <w:rPr>
          <w:b/>
        </w:rPr>
        <w:t xml:space="preserve"> :       </w:t>
      </w:r>
      <w:r w:rsidR="003807BE" w:rsidRPr="003807BE">
        <w:rPr>
          <w:b/>
        </w:rPr>
        <w:t>M</w:t>
      </w:r>
      <w:r w:rsidRPr="003807BE">
        <w:rPr>
          <w:b/>
        </w:rPr>
        <w:t>ale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 xml:space="preserve">Religion                 </w:t>
      </w:r>
      <w:r w:rsidR="003807BE">
        <w:rPr>
          <w:b/>
        </w:rPr>
        <w:t xml:space="preserve">   :        </w:t>
      </w:r>
      <w:r w:rsidR="003807BE" w:rsidRPr="003807BE">
        <w:rPr>
          <w:b/>
        </w:rPr>
        <w:t>I</w:t>
      </w:r>
      <w:r w:rsidRPr="003807BE">
        <w:rPr>
          <w:b/>
        </w:rPr>
        <w:t>slam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>Ma</w:t>
      </w:r>
      <w:r w:rsidR="003807BE">
        <w:rPr>
          <w:b/>
        </w:rPr>
        <w:t>rital status         :         S</w:t>
      </w:r>
      <w:r w:rsidRPr="003A2375">
        <w:rPr>
          <w:b/>
        </w:rPr>
        <w:t>ingle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>Nat</w:t>
      </w:r>
      <w:r w:rsidR="003807BE">
        <w:rPr>
          <w:b/>
        </w:rPr>
        <w:t>ionality              :        I</w:t>
      </w:r>
      <w:r w:rsidRPr="003A2375">
        <w:rPr>
          <w:b/>
        </w:rPr>
        <w:t>ndian</w:t>
      </w:r>
    </w:p>
    <w:p w:rsidR="009B1950" w:rsidRPr="003A2375" w:rsidRDefault="009B1950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3A2375">
        <w:rPr>
          <w:b/>
        </w:rPr>
        <w:t>Bl</w:t>
      </w:r>
      <w:r w:rsidR="003807BE">
        <w:rPr>
          <w:b/>
        </w:rPr>
        <w:t>ood group            :         O</w:t>
      </w:r>
      <w:r w:rsidRPr="003A2375">
        <w:rPr>
          <w:b/>
        </w:rPr>
        <w:t>+</w:t>
      </w:r>
    </w:p>
    <w:p w:rsidR="009B1950" w:rsidRPr="003A2375" w:rsidRDefault="003807BE" w:rsidP="009B1950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language known     :        Hindi, English &amp; U</w:t>
      </w:r>
      <w:r w:rsidR="009B1950" w:rsidRPr="003A2375">
        <w:rPr>
          <w:b/>
        </w:rPr>
        <w:t>rdu</w:t>
      </w:r>
    </w:p>
    <w:p w:rsidR="009B1950" w:rsidRDefault="009B1950" w:rsidP="009B1950">
      <w:pPr>
        <w:pStyle w:val="ListParagraph"/>
        <w:spacing w:line="240" w:lineRule="auto"/>
        <w:ind w:left="0"/>
        <w:rPr>
          <w:b/>
          <w:sz w:val="24"/>
          <w:u w:val="single"/>
        </w:rPr>
      </w:pPr>
      <w:r w:rsidRPr="009B1950">
        <w:rPr>
          <w:b/>
          <w:sz w:val="24"/>
          <w:u w:val="single"/>
        </w:rPr>
        <w:t>DECLARATION</w:t>
      </w:r>
    </w:p>
    <w:p w:rsidR="009B1950" w:rsidRDefault="009B1950" w:rsidP="009B1950">
      <w:pPr>
        <w:pStyle w:val="ListParagraph"/>
        <w:spacing w:line="240" w:lineRule="auto"/>
        <w:ind w:left="0"/>
        <w:rPr>
          <w:b/>
          <w:sz w:val="24"/>
          <w:u w:val="single"/>
        </w:rPr>
      </w:pPr>
    </w:p>
    <w:p w:rsidR="009B1950" w:rsidRPr="003A2375" w:rsidRDefault="009B1950" w:rsidP="009B1950">
      <w:pPr>
        <w:pStyle w:val="ListParagraph"/>
        <w:spacing w:line="240" w:lineRule="auto"/>
        <w:ind w:left="0"/>
        <w:rPr>
          <w:b/>
        </w:rPr>
      </w:pPr>
      <w:r w:rsidRPr="003A2375">
        <w:rPr>
          <w:b/>
        </w:rPr>
        <w:t>I hereby declared that the information above is true and correct to the best of my knowledge.</w:t>
      </w:r>
    </w:p>
    <w:p w:rsidR="003A2375" w:rsidRPr="003A2375" w:rsidRDefault="003A2375" w:rsidP="009B1950">
      <w:pPr>
        <w:pStyle w:val="ListParagraph"/>
        <w:spacing w:line="240" w:lineRule="auto"/>
        <w:ind w:left="0"/>
        <w:rPr>
          <w:b/>
        </w:rPr>
      </w:pPr>
    </w:p>
    <w:p w:rsidR="003A2375" w:rsidRDefault="003A2375" w:rsidP="009B1950">
      <w:pPr>
        <w:pStyle w:val="ListParagraph"/>
        <w:spacing w:line="240" w:lineRule="auto"/>
        <w:ind w:left="0"/>
        <w:rPr>
          <w:b/>
        </w:rPr>
      </w:pPr>
      <w:r w:rsidRPr="003A2375">
        <w:rPr>
          <w:b/>
        </w:rPr>
        <w:t>Date:-</w:t>
      </w:r>
      <w:r w:rsidR="00D764AB">
        <w:rPr>
          <w:b/>
        </w:rPr>
        <w:t xml:space="preserve"> </w:t>
      </w:r>
    </w:p>
    <w:p w:rsidR="00372FDA" w:rsidRPr="003A2375" w:rsidRDefault="00372FDA" w:rsidP="009B1950">
      <w:pPr>
        <w:pStyle w:val="ListParagraph"/>
        <w:spacing w:line="240" w:lineRule="auto"/>
        <w:ind w:left="0"/>
        <w:rPr>
          <w:b/>
        </w:rPr>
      </w:pPr>
    </w:p>
    <w:p w:rsidR="003A2375" w:rsidRDefault="00D764AB" w:rsidP="001D661F">
      <w:pPr>
        <w:pStyle w:val="ListParagraph"/>
        <w:tabs>
          <w:tab w:val="left" w:pos="7320"/>
        </w:tabs>
        <w:spacing w:line="240" w:lineRule="auto"/>
        <w:ind w:left="0"/>
        <w:rPr>
          <w:b/>
        </w:rPr>
      </w:pPr>
      <w:r>
        <w:rPr>
          <w:b/>
        </w:rPr>
        <w:t>Place:-</w:t>
      </w:r>
      <w:r w:rsidR="001D661F">
        <w:rPr>
          <w:b/>
        </w:rPr>
        <w:tab/>
        <w:t>Md. Irfan</w:t>
      </w:r>
    </w:p>
    <w:sectPr w:rsidR="003A2375" w:rsidSect="001E6E4D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F5" w:rsidRDefault="00516AF5" w:rsidP="00BE3967">
      <w:pPr>
        <w:spacing w:line="240" w:lineRule="auto"/>
      </w:pPr>
      <w:r>
        <w:separator/>
      </w:r>
    </w:p>
  </w:endnote>
  <w:endnote w:type="continuationSeparator" w:id="1">
    <w:p w:rsidR="00516AF5" w:rsidRDefault="00516AF5" w:rsidP="00BE3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F5" w:rsidRDefault="00516AF5" w:rsidP="00BE3967">
      <w:pPr>
        <w:spacing w:line="240" w:lineRule="auto"/>
      </w:pPr>
      <w:r>
        <w:separator/>
      </w:r>
    </w:p>
  </w:footnote>
  <w:footnote w:type="continuationSeparator" w:id="1">
    <w:p w:rsidR="00516AF5" w:rsidRDefault="00516AF5" w:rsidP="00BE39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67" w:rsidRPr="00BE3967" w:rsidRDefault="00BE3967">
    <w:pPr>
      <w:pStyle w:val="Header"/>
      <w:rPr>
        <w:b/>
        <w:sz w:val="48"/>
        <w:u w:val="thick"/>
      </w:rPr>
    </w:pPr>
    <w:r w:rsidRPr="00BE3967">
      <w:rPr>
        <w:b/>
        <w:sz w:val="48"/>
      </w:rPr>
      <w:t xml:space="preserve">                               </w:t>
    </w:r>
    <w:r w:rsidRPr="00BE3967">
      <w:rPr>
        <w:b/>
        <w:sz w:val="48"/>
        <w:u w:val="thick"/>
      </w:rPr>
      <w:t>RESUME</w:t>
    </w:r>
  </w:p>
  <w:p w:rsidR="00BE3967" w:rsidRPr="00BE3967" w:rsidRDefault="00BE3967">
    <w:pPr>
      <w:pStyle w:val="Header"/>
      <w:rPr>
        <w:b/>
        <w:sz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76ED"/>
    <w:multiLevelType w:val="hybridMultilevel"/>
    <w:tmpl w:val="2684F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87B4F"/>
    <w:multiLevelType w:val="hybridMultilevel"/>
    <w:tmpl w:val="C3DA3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C0363"/>
    <w:multiLevelType w:val="hybridMultilevel"/>
    <w:tmpl w:val="16B09D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D26598"/>
    <w:multiLevelType w:val="hybridMultilevel"/>
    <w:tmpl w:val="A0F4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C4651"/>
    <w:multiLevelType w:val="hybridMultilevel"/>
    <w:tmpl w:val="B17C8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3967"/>
    <w:rsid w:val="00104C85"/>
    <w:rsid w:val="001D661F"/>
    <w:rsid w:val="001D76DF"/>
    <w:rsid w:val="001E6E4D"/>
    <w:rsid w:val="001F2585"/>
    <w:rsid w:val="0028509A"/>
    <w:rsid w:val="003212D7"/>
    <w:rsid w:val="00372FDA"/>
    <w:rsid w:val="003807BE"/>
    <w:rsid w:val="00391159"/>
    <w:rsid w:val="003948D0"/>
    <w:rsid w:val="003A0020"/>
    <w:rsid w:val="003A2375"/>
    <w:rsid w:val="00464950"/>
    <w:rsid w:val="00516AF5"/>
    <w:rsid w:val="00532E67"/>
    <w:rsid w:val="006455E9"/>
    <w:rsid w:val="00667C6C"/>
    <w:rsid w:val="006B7AFE"/>
    <w:rsid w:val="0071432B"/>
    <w:rsid w:val="00881C1B"/>
    <w:rsid w:val="008C71BC"/>
    <w:rsid w:val="00930FAA"/>
    <w:rsid w:val="00931D6C"/>
    <w:rsid w:val="009B1950"/>
    <w:rsid w:val="009B5EE4"/>
    <w:rsid w:val="00B229B7"/>
    <w:rsid w:val="00BD059C"/>
    <w:rsid w:val="00BE3967"/>
    <w:rsid w:val="00C923E5"/>
    <w:rsid w:val="00CE1276"/>
    <w:rsid w:val="00D764AB"/>
    <w:rsid w:val="00DA0EA3"/>
    <w:rsid w:val="00DE0129"/>
    <w:rsid w:val="00E13349"/>
    <w:rsid w:val="00E51807"/>
    <w:rsid w:val="00EB06CB"/>
    <w:rsid w:val="00EB60A0"/>
    <w:rsid w:val="00EC2888"/>
    <w:rsid w:val="00EC64BD"/>
    <w:rsid w:val="00EE57CC"/>
    <w:rsid w:val="00EF571D"/>
    <w:rsid w:val="00F04CF2"/>
    <w:rsid w:val="00F179C9"/>
    <w:rsid w:val="00F37EDB"/>
    <w:rsid w:val="00FE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67"/>
  </w:style>
  <w:style w:type="paragraph" w:styleId="Footer">
    <w:name w:val="footer"/>
    <w:basedOn w:val="Normal"/>
    <w:link w:val="FooterChar"/>
    <w:uiPriority w:val="99"/>
    <w:semiHidden/>
    <w:unhideWhenUsed/>
    <w:rsid w:val="00BE39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967"/>
  </w:style>
  <w:style w:type="paragraph" w:styleId="BalloonText">
    <w:name w:val="Balloon Text"/>
    <w:basedOn w:val="Normal"/>
    <w:link w:val="BalloonTextChar"/>
    <w:uiPriority w:val="99"/>
    <w:semiHidden/>
    <w:unhideWhenUsed/>
    <w:rsid w:val="00BE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AF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6E4D"/>
  </w:style>
  <w:style w:type="paragraph" w:styleId="ListParagraph">
    <w:name w:val="List Paragraph"/>
    <w:basedOn w:val="Normal"/>
    <w:uiPriority w:val="34"/>
    <w:qFormat/>
    <w:rsid w:val="001E6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irfan510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4268-F39F-43E5-8E3E-7574EF5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7-07-16T09:03:00Z</dcterms:created>
  <dcterms:modified xsi:type="dcterms:W3CDTF">2018-05-08T07:15:00Z</dcterms:modified>
</cp:coreProperties>
</file>